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94" w:rsidRDefault="00224394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</w:p>
    <w:tbl>
      <w:tblPr>
        <w:tblW w:w="0" w:type="auto"/>
        <w:tblLook w:val="04A0"/>
      </w:tblPr>
      <w:tblGrid>
        <w:gridCol w:w="3515"/>
        <w:gridCol w:w="2540"/>
        <w:gridCol w:w="3516"/>
      </w:tblGrid>
      <w:tr w:rsidR="00224394" w:rsidRPr="00F1558D" w:rsidTr="00195587">
        <w:tc>
          <w:tcPr>
            <w:tcW w:w="3515" w:type="dxa"/>
            <w:hideMark/>
          </w:tcPr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ньгинское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224394" w:rsidRDefault="00224394" w:rsidP="001955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льская администрация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t>649432 с. Теньга</w:t>
            </w:r>
          </w:p>
          <w:p w:rsidR="00224394" w:rsidRDefault="00224394" w:rsidP="00195587">
            <w:pPr>
              <w:spacing w:line="276" w:lineRule="auto"/>
              <w:jc w:val="center"/>
            </w:pPr>
            <w:r>
              <w:t>ул. Центральная, 48</w:t>
            </w:r>
          </w:p>
          <w:p w:rsidR="00224394" w:rsidRDefault="00224394" w:rsidP="00195587">
            <w:pPr>
              <w:spacing w:line="276" w:lineRule="auto"/>
              <w:jc w:val="center"/>
            </w:pPr>
            <w:r>
              <w:t>тел. 23-3-33; факс 23-3-98</w:t>
            </w:r>
          </w:p>
          <w:p w:rsidR="00224394" w:rsidRDefault="00224394" w:rsidP="001955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8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224394" w:rsidRDefault="00224394" w:rsidP="00195587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516" w:type="dxa"/>
            <w:hideMark/>
          </w:tcPr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я Федерациязы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ени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зи</w:t>
            </w:r>
          </w:p>
          <w:p w:rsidR="00224394" w:rsidRDefault="00224394" w:rsidP="001955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дминистрация</w:t>
            </w:r>
          </w:p>
          <w:p w:rsidR="00224394" w:rsidRDefault="00224394" w:rsidP="00195587">
            <w:pPr>
              <w:spacing w:line="276" w:lineRule="auto"/>
              <w:jc w:val="center"/>
              <w:rPr>
                <w:b/>
              </w:rPr>
            </w:pPr>
            <w:r>
              <w:t xml:space="preserve">649432 Кени </w:t>
            </w:r>
            <w:r>
              <w:rPr>
                <w:lang w:val="en-US"/>
              </w:rPr>
              <w:t>j</w:t>
            </w:r>
            <w:r>
              <w:t>урт</w:t>
            </w:r>
          </w:p>
          <w:p w:rsidR="00224394" w:rsidRDefault="00224394" w:rsidP="00195587">
            <w:pPr>
              <w:spacing w:line="276" w:lineRule="auto"/>
              <w:jc w:val="center"/>
            </w:pPr>
            <w:r>
              <w:t>Центральная ороом, 48</w:t>
            </w:r>
          </w:p>
          <w:p w:rsidR="00224394" w:rsidRDefault="00224394" w:rsidP="00195587">
            <w:pPr>
              <w:spacing w:line="276" w:lineRule="auto"/>
              <w:jc w:val="center"/>
            </w:pPr>
            <w:r>
              <w:t>тел. 23-3-33; факс 23-3-98</w:t>
            </w:r>
          </w:p>
          <w:p w:rsidR="00224394" w:rsidRDefault="00224394" w:rsidP="00195587">
            <w:pPr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9" w:history="1">
              <w:r>
                <w:rPr>
                  <w:rStyle w:val="ab"/>
                  <w:lang w:val="en-US"/>
                </w:rPr>
                <w:t>tenga.sa</w:t>
              </w:r>
              <w:r>
                <w:rPr>
                  <w:rStyle w:val="ab"/>
                  <w:lang w:val="it-IT"/>
                </w:rPr>
                <w:t>@yandex.ru</w:t>
              </w:r>
            </w:hyperlink>
          </w:p>
        </w:tc>
      </w:tr>
    </w:tbl>
    <w:p w:rsidR="00224394" w:rsidRDefault="00224394" w:rsidP="00224394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224394" w:rsidRDefault="00224394" w:rsidP="00224394">
      <w:pP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224394" w:rsidRDefault="00224394" w:rsidP="00224394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224394" w:rsidRDefault="00224394" w:rsidP="00224394">
      <w:pPr>
        <w:jc w:val="both"/>
      </w:pPr>
    </w:p>
    <w:p w:rsidR="00224394" w:rsidRDefault="002D6664" w:rsidP="00224394">
      <w:pPr>
        <w:jc w:val="both"/>
        <w:rPr>
          <w:u w:val="single"/>
        </w:rPr>
      </w:pPr>
      <w:r>
        <w:t>«17</w:t>
      </w:r>
      <w:r w:rsidR="00224394">
        <w:t xml:space="preserve">» </w:t>
      </w:r>
      <w:r w:rsidR="009876EB">
        <w:t>января 2022 г.</w:t>
      </w:r>
      <w:r w:rsidR="009876EB">
        <w:tab/>
      </w:r>
      <w:r w:rsidR="009876EB">
        <w:tab/>
      </w:r>
      <w:r w:rsidR="009876EB">
        <w:tab/>
      </w:r>
      <w:r w:rsidR="009876EB">
        <w:tab/>
      </w:r>
      <w:r w:rsidR="009876EB">
        <w:tab/>
      </w:r>
      <w:r w:rsidR="009876EB">
        <w:tab/>
      </w:r>
      <w:r w:rsidR="009876EB">
        <w:tab/>
      </w:r>
      <w:r w:rsidR="009876EB">
        <w:tab/>
      </w:r>
      <w:r w:rsidR="009876EB">
        <w:tab/>
        <w:t>№ 13</w:t>
      </w:r>
    </w:p>
    <w:p w:rsidR="00224394" w:rsidRDefault="00224394" w:rsidP="00224394">
      <w:pPr>
        <w:jc w:val="center"/>
        <w:rPr>
          <w:b/>
        </w:rPr>
      </w:pPr>
      <w:r>
        <w:rPr>
          <w:b/>
        </w:rPr>
        <w:t>с. Теньга</w:t>
      </w:r>
    </w:p>
    <w:p w:rsidR="00224394" w:rsidRDefault="00224394" w:rsidP="00C64EAF">
      <w:pPr>
        <w:spacing w:after="240"/>
        <w:contextualSpacing/>
        <w:textAlignment w:val="baseline"/>
        <w:outlineLvl w:val="1"/>
        <w:rPr>
          <w:b/>
          <w:bCs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7"/>
      </w:tblGrid>
      <w:tr w:rsidR="00224394" w:rsidTr="00224394">
        <w:trPr>
          <w:trHeight w:val="1905"/>
        </w:trPr>
        <w:tc>
          <w:tcPr>
            <w:tcW w:w="3877" w:type="dxa"/>
          </w:tcPr>
          <w:p w:rsidR="00224394" w:rsidRDefault="00224394" w:rsidP="00224394">
            <w:pPr>
              <w:spacing w:after="240"/>
              <w:contextualSpacing/>
              <w:jc w:val="both"/>
              <w:textAlignment w:val="baseline"/>
              <w:outlineLvl w:val="1"/>
              <w:rPr>
                <w:b/>
                <w:bCs/>
                <w:color w:val="000000" w:themeColor="text1"/>
              </w:rPr>
            </w:pPr>
            <w:r w:rsidRPr="004B77A8">
              <w:rPr>
                <w:b/>
                <w:bCs/>
                <w:color w:val="000000" w:themeColor="text1"/>
              </w:rPr>
              <w:t>Об утверждении Положения об организации меропр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</w:t>
            </w:r>
          </w:p>
          <w:p w:rsidR="00224394" w:rsidRDefault="00224394" w:rsidP="00224394">
            <w:pPr>
              <w:spacing w:after="240"/>
              <w:contextualSpacing/>
              <w:jc w:val="both"/>
              <w:textAlignment w:val="baseline"/>
              <w:outlineLvl w:val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ньгинского сельского поселения</w:t>
            </w:r>
          </w:p>
          <w:p w:rsidR="00224394" w:rsidRDefault="00224394" w:rsidP="00C64EAF">
            <w:pPr>
              <w:spacing w:after="240"/>
              <w:contextualSpacing/>
              <w:textAlignment w:val="baseline"/>
              <w:outlineLvl w:val="1"/>
              <w:rPr>
                <w:b/>
                <w:bCs/>
                <w:color w:val="000000" w:themeColor="text1"/>
              </w:rPr>
            </w:pPr>
          </w:p>
        </w:tc>
      </w:tr>
    </w:tbl>
    <w:p w:rsidR="00C64EAF" w:rsidRPr="004B77A8" w:rsidRDefault="00C64EAF" w:rsidP="00224394">
      <w:pPr>
        <w:spacing w:after="240"/>
        <w:contextualSpacing/>
        <w:jc w:val="both"/>
        <w:textAlignment w:val="baseline"/>
        <w:outlineLvl w:val="1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C64EAF" w:rsidRPr="00224394" w:rsidRDefault="00C64EAF" w:rsidP="00224394">
      <w:pPr>
        <w:ind w:firstLine="480"/>
        <w:jc w:val="both"/>
        <w:textAlignment w:val="baseline"/>
        <w:rPr>
          <w:color w:val="000000" w:themeColor="text1"/>
        </w:rPr>
      </w:pPr>
      <w:r w:rsidRPr="00224394">
        <w:rPr>
          <w:color w:val="000000" w:themeColor="text1"/>
        </w:rPr>
        <w:t>В соответствии с Федеральным законом от 21 декабря 1994 года N 68-ФЗ «О защите населения и территорий от чрезвычайных ситуаций природного и техногенного характера», с «Федеральным законом от 21 декабря 1994 года N 69-ФЗ «О пожарной безопасности", с Федеральным законом от 6 октября 2003 года N 131-ФЗ «Об общих принципах организации местного самоуправления в Российской Федерации»</w:t>
      </w:r>
    </w:p>
    <w:p w:rsidR="00224394" w:rsidRDefault="00224394" w:rsidP="00224394">
      <w:pPr>
        <w:jc w:val="center"/>
        <w:textAlignment w:val="baseline"/>
        <w:rPr>
          <w:b/>
          <w:color w:val="000000" w:themeColor="text1"/>
        </w:rPr>
      </w:pPr>
    </w:p>
    <w:p w:rsidR="00C64EAF" w:rsidRPr="004B77A8" w:rsidRDefault="00C64EAF" w:rsidP="00224394">
      <w:pPr>
        <w:jc w:val="center"/>
        <w:textAlignment w:val="baseline"/>
        <w:rPr>
          <w:b/>
          <w:color w:val="000000" w:themeColor="text1"/>
        </w:rPr>
      </w:pPr>
      <w:r w:rsidRPr="004B77A8">
        <w:rPr>
          <w:b/>
          <w:color w:val="000000" w:themeColor="text1"/>
        </w:rPr>
        <w:t>ПОСТАНОВЛЯЮ:</w:t>
      </w:r>
    </w:p>
    <w:p w:rsidR="00C64EAF" w:rsidRDefault="00C64EAF" w:rsidP="00C64EAF">
      <w:pPr>
        <w:ind w:firstLine="480"/>
        <w:textAlignment w:val="baseline"/>
        <w:rPr>
          <w:color w:val="000000" w:themeColor="text1"/>
        </w:rPr>
      </w:pPr>
    </w:p>
    <w:p w:rsidR="00C64EAF" w:rsidRPr="00005A0F" w:rsidRDefault="00C64EAF" w:rsidP="00224394">
      <w:pPr>
        <w:jc w:val="both"/>
        <w:textAlignment w:val="baseline"/>
      </w:pPr>
      <w:r w:rsidRPr="004B77A8">
        <w:rPr>
          <w:color w:val="000000" w:themeColor="text1"/>
        </w:rPr>
        <w:t xml:space="preserve">1. Утвердить Положение об организации меропр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="00224394">
        <w:rPr>
          <w:color w:val="000000" w:themeColor="text1"/>
        </w:rPr>
        <w:t xml:space="preserve"> согласно приложению №</w:t>
      </w:r>
      <w:r w:rsidRPr="004B77A8">
        <w:rPr>
          <w:color w:val="000000" w:themeColor="text1"/>
        </w:rPr>
        <w:t>1 к настоящему постановлению.</w:t>
      </w:r>
      <w:r w:rsidRPr="004B77A8">
        <w:rPr>
          <w:color w:val="000000" w:themeColor="text1"/>
        </w:rPr>
        <w:br/>
        <w:t xml:space="preserve">2. Утвердить прилагаемые обязанности организатора пропаганды на объекте экономики в организации, учреждении и учебном заведении 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="00224394">
        <w:rPr>
          <w:color w:val="000000" w:themeColor="text1"/>
        </w:rPr>
        <w:t xml:space="preserve"> согласно приложению №</w:t>
      </w:r>
      <w:r w:rsidRPr="004B77A8">
        <w:rPr>
          <w:color w:val="000000" w:themeColor="text1"/>
        </w:rPr>
        <w:t>2 к настоящему постановлению.</w:t>
      </w:r>
      <w:r w:rsidRPr="004B77A8">
        <w:rPr>
          <w:color w:val="000000" w:themeColor="text1"/>
        </w:rPr>
        <w:br/>
      </w:r>
      <w:r>
        <w:t>3</w:t>
      </w:r>
      <w:r w:rsidRPr="00005A0F">
        <w:t>. Постановление довести до руководящего состава администрации поселения, руководителей предприятий, организаций и учреждений в части касающейся.</w:t>
      </w:r>
    </w:p>
    <w:p w:rsidR="00C64EAF" w:rsidRDefault="00C64EAF" w:rsidP="00C64EAF">
      <w:pPr>
        <w:contextualSpacing/>
        <w:jc w:val="both"/>
      </w:pPr>
      <w:r>
        <w:t>4</w:t>
      </w:r>
      <w:r w:rsidRPr="00005A0F">
        <w:t>.</w:t>
      </w:r>
      <w:r w:rsidR="00224394">
        <w:t xml:space="preserve"> </w:t>
      </w:r>
      <w:r w:rsidRPr="00005A0F">
        <w:t xml:space="preserve">Настоящее Постановление подлежит официальному опубликованию, размещению на официальном сайте администрации </w:t>
      </w:r>
      <w:r w:rsidR="00224394">
        <w:t>Теньгинского</w:t>
      </w:r>
      <w:r w:rsidRPr="00005A0F">
        <w:t xml:space="preserve">  сельского поселения и вступает в силу на следующий день после подписания.</w:t>
      </w:r>
    </w:p>
    <w:p w:rsidR="00C64EAF" w:rsidRPr="00005A0F" w:rsidRDefault="00C64EAF" w:rsidP="00C64EAF">
      <w:pPr>
        <w:contextualSpacing/>
        <w:jc w:val="both"/>
        <w:rPr>
          <w:bCs/>
        </w:rPr>
      </w:pPr>
      <w:r>
        <w:t>5</w:t>
      </w:r>
      <w:r w:rsidRPr="00005A0F">
        <w:t>. Контроль за выполнением настоящего постановления оставляю за собой.</w:t>
      </w:r>
    </w:p>
    <w:p w:rsidR="00C64EAF" w:rsidRPr="00005A0F" w:rsidRDefault="00C64EAF" w:rsidP="00C64EAF">
      <w:pPr>
        <w:jc w:val="both"/>
      </w:pPr>
    </w:p>
    <w:p w:rsidR="00C64EAF" w:rsidRPr="00005A0F" w:rsidRDefault="00C64EAF" w:rsidP="00C64EAF">
      <w:pPr>
        <w:contextualSpacing/>
        <w:jc w:val="both"/>
      </w:pPr>
    </w:p>
    <w:p w:rsidR="00224394" w:rsidRDefault="00C64EAF" w:rsidP="00224394">
      <w:pPr>
        <w:contextualSpacing/>
        <w:jc w:val="both"/>
      </w:pPr>
      <w:r w:rsidRPr="00005A0F">
        <w:t xml:space="preserve">Глава </w:t>
      </w:r>
      <w:r w:rsidR="00224394">
        <w:t>Теньгинского</w:t>
      </w:r>
    </w:p>
    <w:p w:rsidR="00C64EAF" w:rsidRPr="00005A0F" w:rsidRDefault="00C64EAF" w:rsidP="00224394">
      <w:pPr>
        <w:contextualSpacing/>
        <w:jc w:val="both"/>
      </w:pPr>
      <w:r w:rsidRPr="00005A0F">
        <w:t xml:space="preserve">сельского поселения                            </w:t>
      </w:r>
      <w:r>
        <w:t xml:space="preserve">                                        </w:t>
      </w:r>
      <w:r w:rsidR="00224394">
        <w:tab/>
      </w:r>
      <w:r w:rsidR="00224394">
        <w:tab/>
      </w:r>
      <w:r w:rsidR="00224394">
        <w:tab/>
        <w:t>В.Я. Айбыков</w:t>
      </w:r>
    </w:p>
    <w:p w:rsidR="00C64EAF" w:rsidRPr="00E155F4" w:rsidRDefault="00C64EAF" w:rsidP="00C64EAF">
      <w:pPr>
        <w:keepNext/>
        <w:keepLines/>
        <w:ind w:firstLine="709"/>
        <w:jc w:val="right"/>
      </w:pPr>
      <w:r>
        <w:lastRenderedPageBreak/>
        <w:t>Приложение № 1</w:t>
      </w:r>
    </w:p>
    <w:p w:rsidR="00C64EAF" w:rsidRPr="00E155F4" w:rsidRDefault="00C64EAF" w:rsidP="00C64EAF">
      <w:pPr>
        <w:keepNext/>
        <w:keepLines/>
        <w:tabs>
          <w:tab w:val="left" w:pos="1260"/>
          <w:tab w:val="right" w:pos="9355"/>
        </w:tabs>
      </w:pPr>
      <w:r>
        <w:tab/>
      </w:r>
      <w:r>
        <w:tab/>
      </w:r>
      <w:r w:rsidRPr="00E155F4">
        <w:t xml:space="preserve">к постановлению  главы </w:t>
      </w:r>
    </w:p>
    <w:p w:rsidR="00C64EAF" w:rsidRPr="00E155F4" w:rsidRDefault="00C64EAF" w:rsidP="00C64EAF">
      <w:pPr>
        <w:keepNext/>
        <w:keepLines/>
        <w:jc w:val="right"/>
      </w:pPr>
      <w:r w:rsidRPr="00E155F4">
        <w:t xml:space="preserve">                                                                                                           сельского поселения </w:t>
      </w:r>
    </w:p>
    <w:p w:rsidR="00C64EAF" w:rsidRPr="00E155F4" w:rsidRDefault="00C64EAF" w:rsidP="00C64EAF">
      <w:pPr>
        <w:keepNext/>
        <w:keepLines/>
        <w:jc w:val="right"/>
      </w:pPr>
      <w:r>
        <w:t xml:space="preserve">от </w:t>
      </w:r>
      <w:r w:rsidR="00434F3C">
        <w:t>17.01.2022 г. № 13</w:t>
      </w:r>
    </w:p>
    <w:p w:rsidR="00C64EAF" w:rsidRPr="004B77A8" w:rsidRDefault="00C64EAF" w:rsidP="00C64EAF">
      <w:pPr>
        <w:spacing w:after="240"/>
        <w:jc w:val="both"/>
        <w:textAlignment w:val="baseline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br/>
      </w:r>
      <w:r w:rsidRPr="004B77A8">
        <w:rPr>
          <w:b/>
          <w:bCs/>
          <w:color w:val="000000" w:themeColor="text1"/>
        </w:rPr>
        <w:br/>
        <w:t>ПОЛОЖЕНИЕ ОБ ОРГАНИЗАЦИИ МЕРОПР</w:t>
      </w:r>
      <w:bookmarkStart w:id="0" w:name="_GoBack"/>
      <w:bookmarkEnd w:id="0"/>
      <w:r w:rsidRPr="004B77A8">
        <w:rPr>
          <w:b/>
          <w:bCs/>
          <w:color w:val="000000" w:themeColor="text1"/>
        </w:rPr>
        <w:t xml:space="preserve">ИЯТИЙ ПО ПРОПАГАНДЕ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b/>
          <w:bCs/>
          <w:color w:val="000000" w:themeColor="text1"/>
        </w:rPr>
        <w:t xml:space="preserve">НА ТЕРРИТОРИИ КАРАКОЛЬСКОГО СЕЛЬСКОГО ПОСЕЛЕНИЯ </w:t>
      </w:r>
    </w:p>
    <w:p w:rsidR="00C64EAF" w:rsidRPr="004B77A8" w:rsidRDefault="00C64EAF" w:rsidP="00C64EAF">
      <w:pPr>
        <w:spacing w:after="240"/>
        <w:jc w:val="center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1. Общие положения</w:t>
      </w:r>
    </w:p>
    <w:p w:rsidR="00C64EAF" w:rsidRPr="004B77A8" w:rsidRDefault="00C64EAF" w:rsidP="00C64EAF">
      <w:pPr>
        <w:textAlignment w:val="baseline"/>
        <w:rPr>
          <w:color w:val="000000" w:themeColor="text1"/>
        </w:rPr>
      </w:pPr>
    </w:p>
    <w:p w:rsidR="00C64EAF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1.1. Настоящее Положение определяет порядок организации и ведени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ее цели и задачи, формы и мет</w:t>
      </w:r>
      <w:r w:rsidR="00224394">
        <w:rPr>
          <w:color w:val="000000" w:themeColor="text1"/>
        </w:rPr>
        <w:t xml:space="preserve">оды, планирование и координацию </w:t>
      </w:r>
      <w:r w:rsidRPr="004B77A8">
        <w:rPr>
          <w:color w:val="000000" w:themeColor="text1"/>
        </w:rPr>
        <w:t>деятельности.</w:t>
      </w:r>
      <w:r w:rsidRPr="004B77A8">
        <w:rPr>
          <w:color w:val="000000" w:themeColor="text1"/>
        </w:rPr>
        <w:br/>
        <w:t xml:space="preserve">1.2. Пропаганда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проводится </w:t>
      </w:r>
      <w:r>
        <w:rPr>
          <w:color w:val="000000" w:themeColor="text1"/>
        </w:rPr>
        <w:t>в</w:t>
      </w:r>
      <w:r w:rsidRPr="004B77A8">
        <w:rPr>
          <w:color w:val="000000" w:themeColor="text1"/>
        </w:rPr>
        <w:t xml:space="preserve"> соответствии с </w:t>
      </w:r>
      <w:r w:rsidRPr="00224394">
        <w:rPr>
          <w:color w:val="000000" w:themeColor="text1"/>
        </w:rPr>
        <w:t>Федеральным законом от 21 декабря 1994 года N 68-ФЗ «О защите населения и территорий от чрезвычайных ситуаций природного и техногенного характера», с «Федеральным законом от 21 декабря 1994 года N 69-ФЗ «О пожарной безопасности", с Федеральным законом от 6 октября 2003 года N 131-ФЗ «Об общих принципах организации местного самоуправления в Российской Федерации»</w:t>
      </w:r>
      <w:r w:rsidR="00224394">
        <w:rPr>
          <w:color w:val="000000" w:themeColor="text1"/>
        </w:rPr>
        <w:t>.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1.3. Пропаганда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организуется органами управления, входящими в территориальной подсистемы единой государственной системы предупреждения и ликвидации чрезвычайных совместно с общественными объединениями и организациями.</w:t>
      </w:r>
      <w:r w:rsidRPr="004B77A8">
        <w:rPr>
          <w:color w:val="000000" w:themeColor="text1"/>
        </w:rPr>
        <w:br/>
        <w:t xml:space="preserve">1.4. Дл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2. Цели и задачи пропаганды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2.1. Цель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- подготовить население к действиям в экстремальных условиях мирного и военного времени.</w:t>
      </w:r>
      <w:r w:rsidRPr="004B77A8">
        <w:rPr>
          <w:color w:val="000000" w:themeColor="text1"/>
        </w:rPr>
        <w:br/>
        <w:t xml:space="preserve">2.2. Основные задачи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2.2.1. Разъяснение нас</w:t>
      </w:r>
      <w:r>
        <w:rPr>
          <w:color w:val="000000" w:themeColor="text1"/>
        </w:rPr>
        <w:t xml:space="preserve">елению целей и задач, решаемых </w:t>
      </w:r>
      <w:r w:rsidRPr="004B77A8">
        <w:rPr>
          <w:color w:val="000000" w:themeColor="text1"/>
        </w:rPr>
        <w:t xml:space="preserve"> по вопросам гражданской обороны, предупреждения чрезвычайных ситуаций, реализации первичных мер пожарной безопасности и безопасности людей на водных объектах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lastRenderedPageBreak/>
        <w:t>2.2.2. Совершенствование знаний и навыков населения по организации и проведению мероприятий, направленных на предотвращение чрезвычайных ситуаций, пожаров, несчастных случаев на воде, уяснению порядка действия при возникновении чрезвычайных ситуаций и пожаров, изучение приемов применения первичных средств пожаротушения и оказания первой медицинской помощи пострадавшим.</w:t>
      </w:r>
      <w:r w:rsidRPr="004B77A8">
        <w:rPr>
          <w:color w:val="000000" w:themeColor="text1"/>
        </w:rPr>
        <w:br/>
        <w:t xml:space="preserve">2.2.3. Оперативное и достоверное информирование населения через средства массовой информации и по иным каналам о состоянии защиты от ЧС и принятых мерах по обеспечению безопасности жителе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", о прогнозируемых и реальных ЧС, о приемах и способах защиты населения от них.</w:t>
      </w:r>
      <w:r w:rsidRPr="004B77A8">
        <w:rPr>
          <w:color w:val="000000" w:themeColor="text1"/>
        </w:rPr>
        <w:br/>
        <w:t>2.2.4. Воспитание у населения сознательной необходимости участия в мероприятиях по ГО и ЧС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3. Формы и методы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 w:rsidRPr="005F524A">
        <w:rPr>
          <w:b/>
          <w:color w:val="000000" w:themeColor="text1"/>
        </w:rPr>
        <w:t xml:space="preserve">на территории </w:t>
      </w:r>
      <w:r w:rsidR="00224394">
        <w:rPr>
          <w:b/>
          <w:color w:val="000000" w:themeColor="text1"/>
        </w:rPr>
        <w:t>Теньгинского</w:t>
      </w:r>
      <w:r w:rsidRPr="005F524A">
        <w:rPr>
          <w:b/>
          <w:color w:val="000000" w:themeColor="text1"/>
        </w:rPr>
        <w:t xml:space="preserve"> сельского поселения </w:t>
      </w:r>
    </w:p>
    <w:p w:rsidR="00C64EAF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3.1. Устная пропаганда: лектории, семинары, факультеты ГО, тематические вечера, устные журналы, вечера вопросов и ответов, викторины, научные консультации, встречи со специалистами ГО, участниками ликвидации последствий ЧС.</w:t>
      </w:r>
      <w:r w:rsidRPr="004B77A8">
        <w:rPr>
          <w:color w:val="000000" w:themeColor="text1"/>
        </w:rPr>
        <w:br/>
        <w:t>3.2. Печатная пропаганда: газеты, журналы, научно-популярная литература, памятки, листовки, рекламная продукция (плакаты, календари, буклеты и т.д.).</w:t>
      </w:r>
      <w:r w:rsidRPr="004B77A8">
        <w:rPr>
          <w:color w:val="000000" w:themeColor="text1"/>
        </w:rPr>
        <w:br/>
        <w:t>3.3. Наглядная пропаганда: стационарные и передвижные выставки, уголки ГО, консультационные пункты, стенды, плакаты, листовки, памятки, рекламные проспекты, наглядные пособия и методические разработки.</w:t>
      </w:r>
      <w:r w:rsidRPr="004B77A8">
        <w:rPr>
          <w:color w:val="000000" w:themeColor="text1"/>
        </w:rPr>
        <w:br/>
        <w:t>3.4. Электронные средства пропаганды: радиостудии, радиотрансляционные узлы в организациях, учреждениях, на предприятиях и объектах экономики, студии видео- и звукозаписи.</w:t>
      </w:r>
      <w:r w:rsidRPr="004B77A8">
        <w:rPr>
          <w:color w:val="000000" w:themeColor="text1"/>
        </w:rPr>
        <w:br/>
        <w:t>3.5. Современные технические средства массовой информации: наружные светодиодные панели, телевизионные плазменные панели, проекционные экраны.</w:t>
      </w:r>
      <w:r w:rsidRPr="004B77A8">
        <w:rPr>
          <w:color w:val="000000" w:themeColor="text1"/>
        </w:rPr>
        <w:br/>
        <w:t>3.6. Организация пресс-конференций, "круглых столов", выпуск пресс-релизов по актуальным проблемам ГО и РСЧС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 xml:space="preserve">4. Планирование мероприятий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 w:rsidRPr="005F524A">
        <w:rPr>
          <w:b/>
          <w:color w:val="000000" w:themeColor="text1"/>
        </w:rPr>
        <w:t xml:space="preserve">на территории </w:t>
      </w:r>
      <w:r w:rsidR="00224394">
        <w:rPr>
          <w:b/>
          <w:color w:val="000000" w:themeColor="text1"/>
        </w:rPr>
        <w:t>Теньгинского</w:t>
      </w:r>
      <w:r w:rsidRPr="005F524A">
        <w:rPr>
          <w:b/>
          <w:color w:val="000000" w:themeColor="text1"/>
        </w:rPr>
        <w:t xml:space="preserve"> сельского поселения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4.1. Планирование мероприятий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осуществляют:</w:t>
      </w:r>
      <w:r w:rsidRPr="004B77A8">
        <w:rPr>
          <w:color w:val="000000" w:themeColor="text1"/>
        </w:rPr>
        <w:br/>
        <w:t xml:space="preserve">4.1.1. Управление по делам гражданской обороны, чрезвычайным ситуациям и пожарной безопасности администрации </w:t>
      </w:r>
      <w:r>
        <w:rPr>
          <w:color w:val="000000" w:themeColor="text1"/>
        </w:rPr>
        <w:t>поселения</w:t>
      </w:r>
      <w:r w:rsidRPr="004B77A8">
        <w:rPr>
          <w:color w:val="000000" w:themeColor="text1"/>
        </w:rPr>
        <w:t>;</w:t>
      </w:r>
      <w:r w:rsidRPr="004B77A8">
        <w:rPr>
          <w:color w:val="000000" w:themeColor="text1"/>
        </w:rPr>
        <w:br/>
        <w:t xml:space="preserve">4.1.2. Территориальные органы управления администрации </w:t>
      </w:r>
      <w:r>
        <w:rPr>
          <w:color w:val="000000" w:themeColor="text1"/>
        </w:rPr>
        <w:t xml:space="preserve">района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</w:t>
      </w:r>
      <w:r w:rsidRPr="004B77A8">
        <w:rPr>
          <w:color w:val="000000" w:themeColor="text1"/>
        </w:rPr>
        <w:t>;</w:t>
      </w:r>
      <w:r w:rsidRPr="004B77A8">
        <w:rPr>
          <w:color w:val="000000" w:themeColor="text1"/>
        </w:rPr>
        <w:br/>
        <w:t>4.1.3. В организациях - органы, уполномоченные на решение задач в области ГО и защите от ЧС.</w:t>
      </w:r>
      <w:r w:rsidRPr="004B77A8">
        <w:rPr>
          <w:color w:val="000000" w:themeColor="text1"/>
        </w:rPr>
        <w:br/>
        <w:t xml:space="preserve">4.2. План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разрабатывается ежегодно отдельным документом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lastRenderedPageBreak/>
        <w:t xml:space="preserve">В организациях мероприятия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разрабатываются отдельным разделом в Планы основных мероприятий по ГО и ЧС.</w:t>
      </w:r>
      <w:r w:rsidRPr="004B77A8">
        <w:rPr>
          <w:color w:val="000000" w:themeColor="text1"/>
        </w:rPr>
        <w:br/>
        <w:t xml:space="preserve">В планах (разделах)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</w:t>
      </w:r>
      <w:r>
        <w:rPr>
          <w:color w:val="000000" w:themeColor="text1"/>
        </w:rPr>
        <w:t xml:space="preserve"> сельского поселения </w:t>
      </w:r>
      <w:r w:rsidR="00224394">
        <w:rPr>
          <w:color w:val="000000" w:themeColor="text1"/>
        </w:rPr>
        <w:t xml:space="preserve"> </w:t>
      </w:r>
      <w:r w:rsidRPr="004B77A8">
        <w:rPr>
          <w:color w:val="000000" w:themeColor="text1"/>
        </w:rPr>
        <w:t>определяются организационные и практические мероприятия.</w:t>
      </w:r>
      <w:r w:rsidRPr="004B77A8">
        <w:rPr>
          <w:color w:val="000000" w:themeColor="text1"/>
        </w:rPr>
        <w:br/>
        <w:t>Мероприятия совместной работы согласовываются с руководителями соответствующих органов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Планы подписываются руководителями органов, уполномоченных на решение задач в области ГО и ЧС, и утверждаются руководителями ГО.</w:t>
      </w:r>
      <w:r w:rsidRPr="004B77A8">
        <w:rPr>
          <w:color w:val="000000" w:themeColor="text1"/>
        </w:rPr>
        <w:br/>
        <w:t xml:space="preserve">4.3. Подготовка, составление и утверждение планов (разделов) пропаганды знаний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е</w:t>
      </w:r>
      <w:r>
        <w:rPr>
          <w:color w:val="000000" w:themeColor="text1"/>
        </w:rPr>
        <w:t xml:space="preserve"> сельского поселения </w:t>
      </w:r>
      <w:r w:rsidRPr="004B77A8">
        <w:rPr>
          <w:color w:val="000000" w:themeColor="text1"/>
        </w:rPr>
        <w:t xml:space="preserve"> осуществляется в сроки, установленные для общего планирования работы органов управления ГО и ЧС.</w:t>
      </w:r>
      <w:r w:rsidRPr="004B77A8">
        <w:rPr>
          <w:color w:val="000000" w:themeColor="text1"/>
        </w:rPr>
        <w:br/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t>5. Состав сил и средств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5.1. Печатные средства массовой информации </w:t>
      </w:r>
    </w:p>
    <w:p w:rsidR="00C64EAF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5.2. Современные технические средства массовой информации.</w:t>
      </w:r>
      <w:r w:rsidRPr="004B77A8">
        <w:rPr>
          <w:color w:val="000000" w:themeColor="text1"/>
        </w:rPr>
        <w:br/>
        <w:t>5.4. Государственные организации и общественные объединения, осуществляющие свою деятельность в области защиты и спасения людей.</w:t>
      </w:r>
      <w:r w:rsidRPr="004B77A8">
        <w:rPr>
          <w:color w:val="000000" w:themeColor="text1"/>
        </w:rPr>
        <w:br/>
        <w:t xml:space="preserve">5.5. Культурно-просветительные, медицинские учреждения и общеобразовательные, учебные заведения </w:t>
      </w:r>
      <w:r>
        <w:rPr>
          <w:color w:val="000000" w:themeColor="text1"/>
        </w:rPr>
        <w:t xml:space="preserve">на территории </w:t>
      </w:r>
      <w:r w:rsidR="00224394">
        <w:rPr>
          <w:color w:val="000000" w:themeColor="text1"/>
        </w:rPr>
        <w:t>Теньгинского сельского поселения.</w:t>
      </w: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Pr="004B77A8">
        <w:rPr>
          <w:b/>
          <w:bCs/>
          <w:color w:val="000000" w:themeColor="text1"/>
        </w:rPr>
        <w:t xml:space="preserve">6. Координация работы в области гражданской обороны, пожарной безопасности, безопасности на водных объектах и защиты населения и территорий от чрезвычайных ситуаций </w:t>
      </w:r>
      <w:r w:rsidRPr="005F524A">
        <w:rPr>
          <w:b/>
          <w:color w:val="000000" w:themeColor="text1"/>
        </w:rPr>
        <w:t xml:space="preserve">на территории </w:t>
      </w:r>
      <w:r w:rsidR="00224394">
        <w:rPr>
          <w:b/>
          <w:color w:val="000000" w:themeColor="text1"/>
        </w:rPr>
        <w:t>Теньгинского</w:t>
      </w:r>
      <w:r w:rsidRPr="005F524A">
        <w:rPr>
          <w:b/>
          <w:color w:val="000000" w:themeColor="text1"/>
        </w:rPr>
        <w:t xml:space="preserve"> сельского поселения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6.1. Координацию работы по разъяснению и пропаганде мероприятий ГО и РСЧС, обучению населения действиям в ЧС осуществляют:</w:t>
      </w:r>
      <w:r w:rsidRPr="004B77A8">
        <w:rPr>
          <w:color w:val="000000" w:themeColor="text1"/>
        </w:rPr>
        <w:br/>
        <w:t xml:space="preserve">6.1.1. В повседневной деятельности - департамент по связям с общественностью и взаимодействию со СМИ администрации </w:t>
      </w:r>
      <w:r>
        <w:rPr>
          <w:color w:val="000000" w:themeColor="text1"/>
        </w:rPr>
        <w:t>Онгудайского района</w:t>
      </w:r>
      <w:r w:rsidRPr="004B77A8">
        <w:rPr>
          <w:color w:val="000000" w:themeColor="text1"/>
        </w:rPr>
        <w:t xml:space="preserve">, Управление по делам гражданской обороны, чрезвычайным ситуациям и пожарной безопасности </w:t>
      </w:r>
      <w:r>
        <w:rPr>
          <w:color w:val="000000" w:themeColor="text1"/>
        </w:rPr>
        <w:t>Онгудайского района;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6.1.2. При возникновении (угрозе) крупных производственных аварий, катастроф, стихийных бедствий и других чрезвычайных ситуаций - глава </w:t>
      </w:r>
      <w:r>
        <w:rPr>
          <w:color w:val="000000" w:themeColor="text1"/>
        </w:rPr>
        <w:t xml:space="preserve">сельского поселения </w:t>
      </w:r>
      <w:r w:rsidRPr="004B77A8">
        <w:rPr>
          <w:color w:val="000000" w:themeColor="text1"/>
        </w:rPr>
        <w:t>руководитель Управления по делам гражданской обороны, чрезвычайным ситуациям и пожарно</w:t>
      </w:r>
      <w:r>
        <w:rPr>
          <w:color w:val="000000" w:themeColor="text1"/>
        </w:rPr>
        <w:t xml:space="preserve">й безопасности  </w:t>
      </w:r>
      <w:r w:rsidRPr="004B77A8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Онгудайского района</w:t>
      </w:r>
      <w:r w:rsidRPr="004B77A8">
        <w:rPr>
          <w:color w:val="000000" w:themeColor="text1"/>
        </w:rPr>
        <w:t xml:space="preserve">, руководители территориальных органов управления администрации </w:t>
      </w:r>
      <w:r>
        <w:rPr>
          <w:color w:val="000000" w:themeColor="text1"/>
        </w:rPr>
        <w:t>Онгудайского района;</w:t>
      </w:r>
    </w:p>
    <w:p w:rsidR="00C64EAF" w:rsidRPr="00C64EAF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6.2. Печатны</w:t>
      </w:r>
      <w:r>
        <w:rPr>
          <w:color w:val="000000" w:themeColor="text1"/>
        </w:rPr>
        <w:t>е средства массовой информации</w:t>
      </w:r>
      <w:r w:rsidRPr="004B77A8">
        <w:rPr>
          <w:color w:val="000000" w:themeColor="text1"/>
        </w:rPr>
        <w:t xml:space="preserve">, расположенные на территории </w:t>
      </w:r>
      <w:r w:rsidR="00224394">
        <w:rPr>
          <w:color w:val="000000" w:themeColor="text1"/>
        </w:rPr>
        <w:t>Теньгинског</w:t>
      </w:r>
      <w:r>
        <w:rPr>
          <w:color w:val="000000" w:themeColor="text1"/>
        </w:rPr>
        <w:t xml:space="preserve">о сельского поселения </w:t>
      </w:r>
      <w:r w:rsidRPr="004B77A8">
        <w:rPr>
          <w:color w:val="000000" w:themeColor="text1"/>
        </w:rPr>
        <w:t xml:space="preserve"> независимо от форм собственности и ведомственной принадлежности участвуют в оповещении, информировании населения о возникновении (угрозе) крупных производственных аварий, катастроф, стихийных бедствий и других чрезвычайных ситуаций природного и техногенного характера.</w:t>
      </w:r>
      <w:r w:rsidRPr="004B77A8">
        <w:rPr>
          <w:color w:val="000000" w:themeColor="text1"/>
        </w:rPr>
        <w:br/>
      </w:r>
      <w:r w:rsidRPr="004B77A8">
        <w:rPr>
          <w:b/>
          <w:bCs/>
          <w:color w:val="000000" w:themeColor="text1"/>
        </w:rPr>
        <w:t>7. Финансирование</w:t>
      </w:r>
    </w:p>
    <w:p w:rsidR="00C64EAF" w:rsidRPr="002937D0" w:rsidRDefault="00C64EAF" w:rsidP="00C64EAF">
      <w:pPr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 xml:space="preserve">7.1. Финансирование деятельности по разъяснению и пропаганде мероприятий ГО и РСЧС, обучению населения действиям в ЧС, выпуск информационно-методического бюллетеня, за счет денежных средств бюджета, </w:t>
      </w:r>
      <w:r>
        <w:rPr>
          <w:color w:val="000000" w:themeColor="text1"/>
        </w:rPr>
        <w:t xml:space="preserve">администрации  </w:t>
      </w:r>
      <w:r w:rsidR="00224394">
        <w:rPr>
          <w:color w:val="000000" w:themeColor="text1"/>
        </w:rPr>
        <w:t>Теньгинского сельского поселения.</w:t>
      </w:r>
      <w:r w:rsidRPr="004B77A8">
        <w:rPr>
          <w:color w:val="000000" w:themeColor="text1"/>
        </w:rPr>
        <w:br/>
      </w:r>
      <w:r w:rsidRPr="004B77A8">
        <w:rPr>
          <w:b/>
          <w:bCs/>
          <w:color w:val="000000" w:themeColor="text1"/>
        </w:rPr>
        <w:lastRenderedPageBreak/>
        <w:br/>
      </w:r>
      <w:r w:rsidR="00224394">
        <w:t xml:space="preserve">                                                                                                                  </w:t>
      </w:r>
      <w:r>
        <w:t>Приложение № 2</w:t>
      </w:r>
    </w:p>
    <w:p w:rsidR="00C64EAF" w:rsidRPr="00E155F4" w:rsidRDefault="00C64EAF" w:rsidP="00C64EAF">
      <w:pPr>
        <w:keepNext/>
        <w:keepLines/>
        <w:tabs>
          <w:tab w:val="left" w:pos="1260"/>
          <w:tab w:val="right" w:pos="9355"/>
        </w:tabs>
        <w:contextualSpacing/>
        <w:jc w:val="both"/>
      </w:pPr>
      <w:r>
        <w:tab/>
      </w:r>
      <w:r>
        <w:tab/>
      </w:r>
      <w:r w:rsidRPr="00E155F4">
        <w:t xml:space="preserve">к постановлению  главы </w:t>
      </w:r>
    </w:p>
    <w:p w:rsidR="00C64EAF" w:rsidRPr="00E155F4" w:rsidRDefault="00C64EAF" w:rsidP="00C64EAF">
      <w:pPr>
        <w:keepNext/>
        <w:keepLines/>
        <w:contextualSpacing/>
        <w:jc w:val="both"/>
      </w:pPr>
      <w:r w:rsidRPr="00E155F4">
        <w:t xml:space="preserve">                                                                                                           </w:t>
      </w:r>
      <w:r w:rsidR="00224394">
        <w:t xml:space="preserve">       </w:t>
      </w:r>
      <w:r w:rsidRPr="00E155F4">
        <w:t xml:space="preserve">сельского поселения </w:t>
      </w:r>
    </w:p>
    <w:p w:rsidR="00C64EAF" w:rsidRPr="00E155F4" w:rsidRDefault="00224394" w:rsidP="00C64EAF">
      <w:pPr>
        <w:keepNext/>
        <w:keepLines/>
        <w:contextualSpacing/>
        <w:jc w:val="both"/>
      </w:pPr>
      <w:r>
        <w:t xml:space="preserve">                                                                                                                  от </w:t>
      </w:r>
      <w:r w:rsidR="00434F3C">
        <w:t>17.01.2022 г. № 13</w:t>
      </w:r>
    </w:p>
    <w:p w:rsidR="00C64EAF" w:rsidRPr="004B77A8" w:rsidRDefault="00C64EAF" w:rsidP="00C64EAF">
      <w:pPr>
        <w:spacing w:after="240"/>
        <w:contextualSpacing/>
        <w:jc w:val="both"/>
        <w:textAlignment w:val="baseline"/>
        <w:outlineLvl w:val="1"/>
        <w:rPr>
          <w:b/>
          <w:bCs/>
          <w:color w:val="000000" w:themeColor="text1"/>
        </w:rPr>
      </w:pPr>
      <w:r w:rsidRPr="004B77A8">
        <w:rPr>
          <w:b/>
          <w:bCs/>
          <w:color w:val="000000" w:themeColor="text1"/>
        </w:rPr>
        <w:br/>
      </w:r>
      <w:r w:rsidRPr="004B77A8">
        <w:rPr>
          <w:b/>
          <w:bCs/>
          <w:color w:val="000000" w:themeColor="text1"/>
        </w:rPr>
        <w:br/>
        <w:t xml:space="preserve">ОБЯЗАННОСТИ ОРГАНИЗАТОРА ПРОПАГАНДЫ НА ОБЪЕКТЕ ЭКОНОМИКИ В ОРГАНИЗАЦИИ, УЧРЕЖДЕНИИ И УЧЕБНОМ ЗАВЕДЕНИИ </w:t>
      </w:r>
      <w:r>
        <w:rPr>
          <w:b/>
          <w:bCs/>
          <w:color w:val="000000" w:themeColor="text1"/>
        </w:rPr>
        <w:t>НА ТЕРРИТОРИ</w:t>
      </w:r>
      <w:r w:rsidR="00224394">
        <w:rPr>
          <w:b/>
          <w:bCs/>
          <w:color w:val="000000" w:themeColor="text1"/>
        </w:rPr>
        <w:t>И</w:t>
      </w:r>
      <w:r>
        <w:rPr>
          <w:b/>
          <w:bCs/>
          <w:color w:val="000000" w:themeColor="text1"/>
        </w:rPr>
        <w:t xml:space="preserve"> </w:t>
      </w:r>
      <w:r w:rsidR="00224394">
        <w:rPr>
          <w:b/>
          <w:bCs/>
          <w:color w:val="000000" w:themeColor="text1"/>
        </w:rPr>
        <w:t>ТЕНЬГИНСКОГО</w:t>
      </w:r>
      <w:r>
        <w:rPr>
          <w:b/>
          <w:bCs/>
          <w:color w:val="000000" w:themeColor="text1"/>
        </w:rPr>
        <w:t xml:space="preserve"> СЕЛЬСКОГО ПОСЕЛЕНИЯ </w:t>
      </w:r>
    </w:p>
    <w:p w:rsidR="00C64EAF" w:rsidRPr="004B77A8" w:rsidRDefault="00C64EAF" w:rsidP="00C64EAF">
      <w:pPr>
        <w:contextualSpacing/>
        <w:jc w:val="both"/>
        <w:textAlignment w:val="baseline"/>
        <w:rPr>
          <w:color w:val="000000" w:themeColor="text1"/>
        </w:rPr>
      </w:pPr>
    </w:p>
    <w:p w:rsidR="00C64EAF" w:rsidRPr="004B77A8" w:rsidRDefault="00C64EAF" w:rsidP="00C64EAF">
      <w:pPr>
        <w:ind w:firstLine="480"/>
        <w:contextualSpacing/>
        <w:jc w:val="both"/>
        <w:textAlignment w:val="baseline"/>
        <w:rPr>
          <w:color w:val="000000" w:themeColor="text1"/>
        </w:rPr>
      </w:pPr>
      <w:r w:rsidRPr="004B77A8">
        <w:rPr>
          <w:color w:val="000000" w:themeColor="text1"/>
        </w:rPr>
        <w:t>Организатор пропаганды назначается приказом руководителя объекта экономики, организации, учреждения и учебного заведения независимо от форм собственности.</w:t>
      </w:r>
      <w:r w:rsidRPr="004B77A8">
        <w:rPr>
          <w:color w:val="000000" w:themeColor="text1"/>
        </w:rPr>
        <w:br/>
        <w:t>Он подчиняется руководителю объекта и отвечает за организацию и проведение всего комплекса мероприятий по пропаганде знаний в области гражданской обороны, защиты населения и территорий от чрезвычайных ситуаций.</w:t>
      </w:r>
      <w:r w:rsidRPr="004B77A8">
        <w:rPr>
          <w:color w:val="000000" w:themeColor="text1"/>
        </w:rPr>
        <w:br/>
        <w:t>Организатор пропаганды обязан:</w:t>
      </w:r>
      <w:r w:rsidRPr="004B77A8">
        <w:rPr>
          <w:color w:val="000000" w:themeColor="text1"/>
        </w:rPr>
        <w:br/>
        <w:t>а) совместно с уполномоченным на решение задач в области ГО и ЧС объекта осуществлять ежегодное планирование работы по пропаганде ГО ЧС и морально психологической подготовке рабочих и служащих к действиям в чрезвычайных ситуациях;</w:t>
      </w:r>
      <w:r w:rsidRPr="004B77A8">
        <w:rPr>
          <w:color w:val="000000" w:themeColor="text1"/>
        </w:rPr>
        <w:br/>
        <w:t>б) периодически информировать рабочих и служащих объекта (в случае необходимости - население прилегающего к объекту района) о возможных чрезвычайных ситуациях техногенного или природного характера и порядке их действий в данной обстановке;</w:t>
      </w:r>
      <w:r w:rsidRPr="004B77A8">
        <w:rPr>
          <w:color w:val="000000" w:themeColor="text1"/>
        </w:rPr>
        <w:br/>
        <w:t>в) к пропаганде ГО и ЧС периодически привлекать руководящий состав объектов, отделов и цехов, оказывать им практическую помощь в подготовке газетных публикаций по наиболее важным вопросам, связанным с подготовкой и защитой рабочих и служащих от ЧС;</w:t>
      </w:r>
      <w:r w:rsidRPr="004B77A8">
        <w:rPr>
          <w:color w:val="000000" w:themeColor="text1"/>
        </w:rPr>
        <w:br/>
        <w:t>г) участвовать в разработке и распространении информационно-справочных обучающих печатных (брошюры, пособия, листовки, плакаты) и кино- видео- пособий (кинофильмы, видеофильмы, диафильмы и слайд фильмы);</w:t>
      </w:r>
      <w:r w:rsidRPr="004B77A8">
        <w:rPr>
          <w:color w:val="000000" w:themeColor="text1"/>
        </w:rPr>
        <w:br/>
        <w:t>д) постоянно организовывать тематический показ фильмов по тематике ГО и ЧС на объектах;</w:t>
      </w:r>
      <w:r w:rsidRPr="004B77A8">
        <w:rPr>
          <w:color w:val="000000" w:themeColor="text1"/>
        </w:rPr>
        <w:br/>
        <w:t>е) активно использовать такие формы работы как беседы за круглым столом, вечера вопросов и ответов, диспуты и викторины, встречи с ветеранами гражданской обороны и участниками ликвидации аварий, катастроф и стихийных бедствий;</w:t>
      </w:r>
      <w:r w:rsidRPr="004B77A8">
        <w:rPr>
          <w:color w:val="000000" w:themeColor="text1"/>
        </w:rPr>
        <w:br/>
        <w:t>ж) принимать участие в пропаганде ГО и ЧС средствами наглядной агитации, оказывать помощь начальнику штаба ГО в оформлении классов ГО, уголков, стендов, витрин ГО;</w:t>
      </w:r>
      <w:r w:rsidRPr="004B77A8">
        <w:rPr>
          <w:color w:val="000000" w:themeColor="text1"/>
        </w:rPr>
        <w:br/>
        <w:t>з) организовать подписку на издания по проблемам ГО и ЧС, на журналы "Гражданская защита", "Военные знания" и др.;</w:t>
      </w:r>
      <w:r w:rsidRPr="004B77A8">
        <w:rPr>
          <w:color w:val="000000" w:themeColor="text1"/>
        </w:rPr>
        <w:br/>
        <w:t>и) вести учет работы по пропаганде ГО ЧС, отчеты о проделанной работе с приложением печатных публикаций (статьи в газетах, памятки, листовки и др.) и других материалов высылать в отдел гражданской защиты района два раза в год по результатам зимнего и летнего периодов обучения.</w:t>
      </w:r>
      <w:r w:rsidRPr="004B77A8">
        <w:rPr>
          <w:color w:val="000000" w:themeColor="text1"/>
        </w:rPr>
        <w:br/>
      </w:r>
    </w:p>
    <w:p w:rsidR="002006B0" w:rsidRPr="001D4343" w:rsidRDefault="002006B0" w:rsidP="00C64EAF">
      <w:pPr>
        <w:jc w:val="both"/>
        <w:rPr>
          <w:b/>
          <w:bCs/>
          <w:color w:val="252525"/>
          <w:bdr w:val="none" w:sz="0" w:space="0" w:color="auto" w:frame="1"/>
        </w:rPr>
      </w:pPr>
    </w:p>
    <w:sectPr w:rsidR="002006B0" w:rsidRPr="001D4343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F8" w:rsidRDefault="00AF2DF8" w:rsidP="00DE061D">
      <w:r>
        <w:separator/>
      </w:r>
    </w:p>
  </w:endnote>
  <w:endnote w:type="continuationSeparator" w:id="1">
    <w:p w:rsidR="00AF2DF8" w:rsidRDefault="00AF2DF8" w:rsidP="00DE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F8" w:rsidRDefault="00AF2DF8" w:rsidP="00DE061D">
      <w:r>
        <w:separator/>
      </w:r>
    </w:p>
  </w:footnote>
  <w:footnote w:type="continuationSeparator" w:id="1">
    <w:p w:rsidR="00AF2DF8" w:rsidRDefault="00AF2DF8" w:rsidP="00DE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41E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385C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394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6664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34F3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56FB6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876EB"/>
    <w:rsid w:val="009900BF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71D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554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2DF8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3EBF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618B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22439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30F6-FC65-4D1C-8900-E8D0BFA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1</cp:revision>
  <cp:lastPrinted>2022-01-17T06:13:00Z</cp:lastPrinted>
  <dcterms:created xsi:type="dcterms:W3CDTF">2018-12-05T10:06:00Z</dcterms:created>
  <dcterms:modified xsi:type="dcterms:W3CDTF">2022-01-17T06:14:00Z</dcterms:modified>
</cp:coreProperties>
</file>